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629199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8D40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8 FEBRUARY 2021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6A21DA3E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FD64FE" w:rsidRPr="00E8423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bwelch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8D40A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 February 2021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77777777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8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3E7DE" w14:textId="77777777" w:rsidR="00796FF9" w:rsidRDefault="00796FF9" w:rsidP="004560B4">
      <w:pPr>
        <w:spacing w:after="0" w:line="240" w:lineRule="auto"/>
      </w:pPr>
      <w:r>
        <w:separator/>
      </w:r>
    </w:p>
  </w:endnote>
  <w:endnote w:type="continuationSeparator" w:id="0">
    <w:p w14:paraId="08EBF7A2" w14:textId="77777777" w:rsidR="00796FF9" w:rsidRDefault="00796FF9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42812" w14:textId="77777777" w:rsidR="00796FF9" w:rsidRDefault="00796FF9" w:rsidP="004560B4">
      <w:pPr>
        <w:spacing w:after="0" w:line="240" w:lineRule="auto"/>
      </w:pPr>
      <w:r>
        <w:separator/>
      </w:r>
    </w:p>
  </w:footnote>
  <w:footnote w:type="continuationSeparator" w:id="0">
    <w:p w14:paraId="52AD9FF2" w14:textId="77777777" w:rsidR="00796FF9" w:rsidRDefault="00796FF9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DDFC" w14:textId="565B99EB" w:rsidR="00CF1D2D" w:rsidRDefault="008D40A3" w:rsidP="00DC6C28">
    <w:pPr>
      <w:pStyle w:val="Header"/>
      <w:ind w:left="-990"/>
      <w:rPr>
        <w:noProof/>
      </w:rPr>
    </w:pPr>
    <w:r>
      <w:rPr>
        <w:noProof/>
      </w:rPr>
      <w:drawing>
        <wp:inline distT="0" distB="0" distL="0" distR="0" wp14:anchorId="132CB772" wp14:editId="7C8FD700">
          <wp:extent cx="7934325" cy="2362111"/>
          <wp:effectExtent l="0" t="0" r="0" b="635"/>
          <wp:docPr id="2" name="Picture 2" descr="A picture containing water, sitting, sign,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SFE_Hero Image_10MAY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37" b="21372"/>
                  <a:stretch/>
                </pic:blipFill>
                <pic:spPr bwMode="auto">
                  <a:xfrm>
                    <a:off x="0" y="0"/>
                    <a:ext cx="7969418" cy="23725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D00CC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81617"/>
    <w:rsid w:val="00781EDC"/>
    <w:rsid w:val="00796FF9"/>
    <w:rsid w:val="007A290F"/>
    <w:rsid w:val="007F0E3C"/>
    <w:rsid w:val="007F435B"/>
    <w:rsid w:val="0085245B"/>
    <w:rsid w:val="008527A5"/>
    <w:rsid w:val="008A2593"/>
    <w:rsid w:val="008A7D2C"/>
    <w:rsid w:val="008B18CD"/>
    <w:rsid w:val="008D40A3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74D88"/>
    <w:rsid w:val="00B85365"/>
    <w:rsid w:val="00C35C70"/>
    <w:rsid w:val="00C44FD9"/>
    <w:rsid w:val="00C946C9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welch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9012-AD88-47D6-BBC5-06FFD33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Brittany Welch</cp:lastModifiedBy>
  <cp:revision>2</cp:revision>
  <cp:lastPrinted>2015-03-03T18:33:00Z</cp:lastPrinted>
  <dcterms:created xsi:type="dcterms:W3CDTF">2020-05-12T11:57:00Z</dcterms:created>
  <dcterms:modified xsi:type="dcterms:W3CDTF">2020-05-12T11:57:00Z</dcterms:modified>
</cp:coreProperties>
</file>